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9F" w:rsidRPr="000F77C2" w:rsidRDefault="007C549F" w:rsidP="007C54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77C2">
        <w:rPr>
          <w:rFonts w:ascii="Times New Roman" w:eastAsia="Calibri" w:hAnsi="Times New Roman" w:cs="Times New Roman"/>
          <w:b/>
          <w:sz w:val="24"/>
          <w:szCs w:val="24"/>
        </w:rPr>
        <w:t>ПОРТФОЛИО</w:t>
      </w:r>
    </w:p>
    <w:p w:rsidR="007C549F" w:rsidRPr="000F77C2" w:rsidRDefault="007C549F" w:rsidP="007C54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77C2">
        <w:rPr>
          <w:rFonts w:ascii="Times New Roman" w:eastAsia="Calibri" w:hAnsi="Times New Roman" w:cs="Times New Roman"/>
          <w:b/>
          <w:sz w:val="24"/>
          <w:szCs w:val="24"/>
        </w:rPr>
        <w:t>тренера-преподавателя МАОУДО «ДЮСШ «Вихрь»</w:t>
      </w:r>
    </w:p>
    <w:p w:rsidR="00B912B1" w:rsidRPr="000F77C2" w:rsidRDefault="00B912B1" w:rsidP="00C424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6"/>
        <w:tblW w:w="10916" w:type="dxa"/>
        <w:tblInd w:w="-318" w:type="dxa"/>
        <w:tblLook w:val="04A0" w:firstRow="1" w:lastRow="0" w:firstColumn="1" w:lastColumn="0" w:noHBand="0" w:noVBand="1"/>
      </w:tblPr>
      <w:tblGrid>
        <w:gridCol w:w="4112"/>
        <w:gridCol w:w="6804"/>
      </w:tblGrid>
      <w:tr w:rsidR="00B60123" w:rsidRPr="000F77C2" w:rsidTr="000F77C2">
        <w:tc>
          <w:tcPr>
            <w:tcW w:w="10916" w:type="dxa"/>
            <w:gridSpan w:val="2"/>
            <w:shd w:val="clear" w:color="auto" w:fill="FBD4B4" w:themeFill="accent6" w:themeFillTint="66"/>
          </w:tcPr>
          <w:p w:rsidR="00B60123" w:rsidRPr="000F77C2" w:rsidRDefault="00B60123" w:rsidP="00B601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B60123" w:rsidRPr="000F77C2" w:rsidTr="007F047A">
        <w:tc>
          <w:tcPr>
            <w:tcW w:w="4112" w:type="dxa"/>
          </w:tcPr>
          <w:p w:rsidR="00B60123" w:rsidRPr="007C27A9" w:rsidRDefault="00B60123" w:rsidP="00D95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6804" w:type="dxa"/>
          </w:tcPr>
          <w:p w:rsidR="00B60123" w:rsidRPr="000F77C2" w:rsidRDefault="00B60123" w:rsidP="00C42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27A9" w:rsidRPr="000F77C2" w:rsidTr="007F047A">
        <w:tc>
          <w:tcPr>
            <w:tcW w:w="4112" w:type="dxa"/>
          </w:tcPr>
          <w:p w:rsidR="007C27A9" w:rsidRPr="007C27A9" w:rsidRDefault="007C27A9" w:rsidP="00D95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804" w:type="dxa"/>
          </w:tcPr>
          <w:p w:rsidR="007C27A9" w:rsidRPr="000F77C2" w:rsidRDefault="007C27A9" w:rsidP="00C42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21CA" w:rsidRPr="000F77C2" w:rsidTr="007F047A">
        <w:trPr>
          <w:trHeight w:val="340"/>
        </w:trPr>
        <w:tc>
          <w:tcPr>
            <w:tcW w:w="4112" w:type="dxa"/>
          </w:tcPr>
          <w:p w:rsidR="000521CA" w:rsidRPr="007C27A9" w:rsidRDefault="007C27A9" w:rsidP="00D95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ая спортивная дисциплина</w:t>
            </w:r>
          </w:p>
        </w:tc>
        <w:tc>
          <w:tcPr>
            <w:tcW w:w="6804" w:type="dxa"/>
          </w:tcPr>
          <w:p w:rsidR="000521CA" w:rsidRPr="000F77C2" w:rsidRDefault="000521CA" w:rsidP="00C42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27A9" w:rsidRPr="000F77C2" w:rsidTr="007F047A">
        <w:trPr>
          <w:trHeight w:val="340"/>
        </w:trPr>
        <w:tc>
          <w:tcPr>
            <w:tcW w:w="4112" w:type="dxa"/>
          </w:tcPr>
          <w:p w:rsidR="007C27A9" w:rsidRPr="007C27A9" w:rsidRDefault="007C27A9" w:rsidP="007C2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редыдущих аттестаций (соответствие занимаемой должности/ квалификационная категория)</w:t>
            </w:r>
          </w:p>
        </w:tc>
        <w:tc>
          <w:tcPr>
            <w:tcW w:w="6804" w:type="dxa"/>
          </w:tcPr>
          <w:p w:rsidR="007C27A9" w:rsidRPr="000F77C2" w:rsidRDefault="007C27A9" w:rsidP="00C42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0F1" w:rsidRPr="000F77C2" w:rsidTr="000F77C2">
        <w:tc>
          <w:tcPr>
            <w:tcW w:w="10916" w:type="dxa"/>
            <w:gridSpan w:val="2"/>
            <w:shd w:val="clear" w:color="auto" w:fill="FBD4B4" w:themeFill="accent6" w:themeFillTint="66"/>
          </w:tcPr>
          <w:p w:rsidR="00B530F1" w:rsidRPr="000F77C2" w:rsidRDefault="00B530F1" w:rsidP="00B53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общеобразовательная программа</w:t>
            </w:r>
          </w:p>
        </w:tc>
      </w:tr>
      <w:tr w:rsidR="00472802" w:rsidRPr="000F77C2" w:rsidTr="007F047A">
        <w:tc>
          <w:tcPr>
            <w:tcW w:w="4112" w:type="dxa"/>
          </w:tcPr>
          <w:p w:rsidR="00AE210B" w:rsidRPr="007C27A9" w:rsidRDefault="00472802" w:rsidP="00B53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B530F1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</w:tcPr>
          <w:p w:rsidR="000235BD" w:rsidRPr="000F77C2" w:rsidRDefault="000235BD" w:rsidP="00D859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0F1" w:rsidRPr="000F77C2" w:rsidTr="007F047A">
        <w:tc>
          <w:tcPr>
            <w:tcW w:w="4112" w:type="dxa"/>
          </w:tcPr>
          <w:p w:rsidR="00B530F1" w:rsidRPr="007C27A9" w:rsidRDefault="00B530F1" w:rsidP="00B53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804" w:type="dxa"/>
          </w:tcPr>
          <w:p w:rsidR="00B530F1" w:rsidRPr="000F77C2" w:rsidRDefault="00B530F1" w:rsidP="00D859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0F1" w:rsidRPr="000F77C2" w:rsidTr="007F047A">
        <w:tc>
          <w:tcPr>
            <w:tcW w:w="4112" w:type="dxa"/>
          </w:tcPr>
          <w:p w:rsidR="00B530F1" w:rsidRPr="007C27A9" w:rsidRDefault="00B530F1" w:rsidP="00B53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6804" w:type="dxa"/>
          </w:tcPr>
          <w:p w:rsidR="00B530F1" w:rsidRPr="000F77C2" w:rsidRDefault="00B530F1" w:rsidP="00D859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0F1" w:rsidRPr="000F77C2" w:rsidTr="007F047A">
        <w:tc>
          <w:tcPr>
            <w:tcW w:w="4112" w:type="dxa"/>
          </w:tcPr>
          <w:p w:rsidR="00B530F1" w:rsidRPr="007C27A9" w:rsidRDefault="00B530F1" w:rsidP="00B53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базе</w:t>
            </w:r>
            <w:proofErr w:type="gramEnd"/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го образовательного учреждения реализуется</w:t>
            </w:r>
          </w:p>
        </w:tc>
        <w:tc>
          <w:tcPr>
            <w:tcW w:w="6804" w:type="dxa"/>
          </w:tcPr>
          <w:p w:rsidR="00B530F1" w:rsidRPr="000F77C2" w:rsidRDefault="00B530F1" w:rsidP="00D859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0F1" w:rsidRPr="000F77C2" w:rsidTr="000F77C2">
        <w:tc>
          <w:tcPr>
            <w:tcW w:w="10916" w:type="dxa"/>
            <w:gridSpan w:val="2"/>
            <w:shd w:val="clear" w:color="auto" w:fill="FBD4B4" w:themeFill="accent6" w:themeFillTint="66"/>
          </w:tcPr>
          <w:p w:rsidR="00B530F1" w:rsidRPr="000F77C2" w:rsidRDefault="00B530F1" w:rsidP="007C2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</w:t>
            </w:r>
            <w:r w:rsidR="00E40CC7" w:rsidRPr="000F7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0F7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521CA" w:rsidRPr="000F77C2" w:rsidTr="007F047A">
        <w:tc>
          <w:tcPr>
            <w:tcW w:w="4112" w:type="dxa"/>
          </w:tcPr>
          <w:p w:rsidR="00AE210B" w:rsidRPr="007C27A9" w:rsidRDefault="000521CA" w:rsidP="007C2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804" w:type="dxa"/>
          </w:tcPr>
          <w:p w:rsidR="000521CA" w:rsidRPr="000F77C2" w:rsidRDefault="000521CA" w:rsidP="0059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0F1" w:rsidRPr="000F77C2" w:rsidTr="007F047A">
        <w:tc>
          <w:tcPr>
            <w:tcW w:w="4112" w:type="dxa"/>
          </w:tcPr>
          <w:p w:rsidR="00B530F1" w:rsidRPr="007C27A9" w:rsidRDefault="00B530F1" w:rsidP="00B53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го учреждения, год окончания</w:t>
            </w:r>
          </w:p>
        </w:tc>
        <w:tc>
          <w:tcPr>
            <w:tcW w:w="6804" w:type="dxa"/>
          </w:tcPr>
          <w:p w:rsidR="00B530F1" w:rsidRPr="000F77C2" w:rsidRDefault="00B530F1" w:rsidP="0059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0F1" w:rsidRPr="000F77C2" w:rsidTr="007F047A">
        <w:tc>
          <w:tcPr>
            <w:tcW w:w="4112" w:type="dxa"/>
          </w:tcPr>
          <w:p w:rsidR="00B530F1" w:rsidRPr="007C27A9" w:rsidRDefault="00B530F1" w:rsidP="00B53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804" w:type="dxa"/>
          </w:tcPr>
          <w:p w:rsidR="00B530F1" w:rsidRPr="000F77C2" w:rsidRDefault="00B530F1" w:rsidP="0059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0F1" w:rsidRPr="000F77C2" w:rsidTr="007F047A">
        <w:tc>
          <w:tcPr>
            <w:tcW w:w="4112" w:type="dxa"/>
          </w:tcPr>
          <w:p w:rsidR="00B530F1" w:rsidRPr="007C27A9" w:rsidRDefault="00B530F1" w:rsidP="00B53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804" w:type="dxa"/>
          </w:tcPr>
          <w:p w:rsidR="00B530F1" w:rsidRPr="000F77C2" w:rsidRDefault="00B530F1" w:rsidP="0059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0F1" w:rsidRPr="000F77C2" w:rsidTr="007F047A">
        <w:tc>
          <w:tcPr>
            <w:tcW w:w="4112" w:type="dxa"/>
          </w:tcPr>
          <w:p w:rsidR="00B530F1" w:rsidRPr="007C27A9" w:rsidRDefault="00B530F1" w:rsidP="00E40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ереподготовка в области физической культуры и спорта (при наличии)</w:t>
            </w:r>
          </w:p>
        </w:tc>
        <w:tc>
          <w:tcPr>
            <w:tcW w:w="6804" w:type="dxa"/>
          </w:tcPr>
          <w:p w:rsidR="00B530F1" w:rsidRPr="000F77C2" w:rsidRDefault="00B530F1" w:rsidP="0059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0123" w:rsidRPr="000F77C2" w:rsidTr="007F047A">
        <w:tc>
          <w:tcPr>
            <w:tcW w:w="4112" w:type="dxa"/>
          </w:tcPr>
          <w:p w:rsidR="00B60123" w:rsidRPr="007C27A9" w:rsidRDefault="00B60123" w:rsidP="00E40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по профилю педагогической деятельности </w:t>
            </w:r>
            <w:proofErr w:type="gramStart"/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ние 3 года</w:t>
            </w:r>
          </w:p>
          <w:p w:rsidR="00073E8F" w:rsidRPr="007C27A9" w:rsidRDefault="00073E8F" w:rsidP="00E40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курсов, проводящая организация, количество часов)</w:t>
            </w:r>
          </w:p>
        </w:tc>
        <w:tc>
          <w:tcPr>
            <w:tcW w:w="6804" w:type="dxa"/>
          </w:tcPr>
          <w:p w:rsidR="00B60123" w:rsidRPr="000F77C2" w:rsidRDefault="00B60123" w:rsidP="0059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49F" w:rsidRPr="000F77C2" w:rsidTr="000F77C2">
        <w:tc>
          <w:tcPr>
            <w:tcW w:w="10916" w:type="dxa"/>
            <w:gridSpan w:val="2"/>
            <w:shd w:val="clear" w:color="auto" w:fill="FBD4B4" w:themeFill="accent6" w:themeFillTint="66"/>
          </w:tcPr>
          <w:p w:rsidR="007C549F" w:rsidRPr="000F77C2" w:rsidRDefault="000B684B" w:rsidP="000B6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фессиональная </w:t>
            </w:r>
            <w:r w:rsidR="007C549F" w:rsidRPr="000F7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7C549F" w:rsidRPr="000F77C2" w:rsidTr="007F047A">
        <w:tc>
          <w:tcPr>
            <w:tcW w:w="4112" w:type="dxa"/>
          </w:tcPr>
          <w:p w:rsidR="007C549F" w:rsidRPr="007C27A9" w:rsidRDefault="000B684B" w:rsidP="00252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тема в текущем учебном году</w:t>
            </w:r>
          </w:p>
        </w:tc>
        <w:tc>
          <w:tcPr>
            <w:tcW w:w="6804" w:type="dxa"/>
          </w:tcPr>
          <w:p w:rsidR="007C549F" w:rsidRPr="000F77C2" w:rsidRDefault="007C549F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5E4" w:rsidRPr="000F77C2" w:rsidTr="007F047A">
        <w:tc>
          <w:tcPr>
            <w:tcW w:w="4112" w:type="dxa"/>
          </w:tcPr>
          <w:p w:rsidR="00A845E4" w:rsidRPr="007C27A9" w:rsidRDefault="00A845E4" w:rsidP="00363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обственного сайта / группы в социальных сетях</w:t>
            </w:r>
            <w:r w:rsidR="00363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(указать ссылку)</w:t>
            </w:r>
          </w:p>
        </w:tc>
        <w:tc>
          <w:tcPr>
            <w:tcW w:w="6804" w:type="dxa"/>
          </w:tcPr>
          <w:p w:rsidR="00A845E4" w:rsidRPr="000F77C2" w:rsidRDefault="00A845E4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A3A" w:rsidRPr="000F77C2" w:rsidTr="007F047A">
        <w:tc>
          <w:tcPr>
            <w:tcW w:w="4112" w:type="dxa"/>
          </w:tcPr>
          <w:p w:rsidR="00363A3A" w:rsidRPr="007C27A9" w:rsidRDefault="00363A3A" w:rsidP="00363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нформационно-коммуникационных технологий в процессе обу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питания</w:t>
            </w:r>
            <w:proofErr w:type="spellEnd"/>
          </w:p>
        </w:tc>
        <w:tc>
          <w:tcPr>
            <w:tcW w:w="6804" w:type="dxa"/>
          </w:tcPr>
          <w:p w:rsidR="00363A3A" w:rsidRPr="000F77C2" w:rsidRDefault="00363A3A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84B" w:rsidRPr="000F77C2" w:rsidTr="007F047A">
        <w:tc>
          <w:tcPr>
            <w:tcW w:w="4112" w:type="dxa"/>
          </w:tcPr>
          <w:p w:rsidR="00716A98" w:rsidRPr="007C27A9" w:rsidRDefault="000B684B" w:rsidP="00073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методических объединений</w:t>
            </w:r>
            <w:r w:rsidR="00073E8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ных групп</w:t>
            </w:r>
            <w:r w:rsidR="00984E24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6A98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6804" w:type="dxa"/>
          </w:tcPr>
          <w:p w:rsidR="000B684B" w:rsidRPr="000F77C2" w:rsidRDefault="000B684B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938" w:rsidRPr="000F77C2" w:rsidTr="007F047A">
        <w:tc>
          <w:tcPr>
            <w:tcW w:w="4112" w:type="dxa"/>
          </w:tcPr>
          <w:p w:rsidR="00444938" w:rsidRPr="007C27A9" w:rsidRDefault="00444938" w:rsidP="00073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3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общественно-государственных органов и организаций/ советов/ экспертных групп/ комиссий  и др.</w:t>
            </w:r>
          </w:p>
        </w:tc>
        <w:tc>
          <w:tcPr>
            <w:tcW w:w="6804" w:type="dxa"/>
          </w:tcPr>
          <w:p w:rsidR="00444938" w:rsidRPr="000F77C2" w:rsidRDefault="00444938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5E4" w:rsidRPr="000F77C2" w:rsidTr="007F047A">
        <w:tc>
          <w:tcPr>
            <w:tcW w:w="4112" w:type="dxa"/>
          </w:tcPr>
          <w:p w:rsidR="00A845E4" w:rsidRPr="007C27A9" w:rsidRDefault="00A845E4" w:rsidP="00073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на конференциях</w:t>
            </w:r>
            <w:r w:rsidR="00073E8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ах</w:t>
            </w:r>
            <w:r w:rsidR="00073E8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/ иных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х</w:t>
            </w:r>
            <w:r w:rsidR="00716A98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именование, дата проведения</w:t>
            </w:r>
            <w:r w:rsidR="00073E8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, тема выступления</w:t>
            </w:r>
            <w:r w:rsidR="00716A98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A845E4" w:rsidRPr="000F77C2" w:rsidRDefault="00A845E4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4E24" w:rsidRPr="000F77C2" w:rsidTr="007F047A">
        <w:tc>
          <w:tcPr>
            <w:tcW w:w="4112" w:type="dxa"/>
          </w:tcPr>
          <w:p w:rsidR="00984E24" w:rsidRPr="007C27A9" w:rsidRDefault="00984E24" w:rsidP="00716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 профессионального мастерства (название, год, итог)</w:t>
            </w:r>
          </w:p>
        </w:tc>
        <w:tc>
          <w:tcPr>
            <w:tcW w:w="6804" w:type="dxa"/>
          </w:tcPr>
          <w:p w:rsidR="00984E24" w:rsidRPr="000F77C2" w:rsidRDefault="00984E24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5E4" w:rsidRPr="000F77C2" w:rsidTr="007F047A">
        <w:tc>
          <w:tcPr>
            <w:tcW w:w="4112" w:type="dxa"/>
          </w:tcPr>
          <w:p w:rsidR="00A845E4" w:rsidRPr="007C27A9" w:rsidRDefault="00A845E4" w:rsidP="000F77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инаров</w:t>
            </w:r>
            <w:r w:rsidR="000F77C2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-классов</w:t>
            </w:r>
            <w:r w:rsidR="000F77C2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х</w:t>
            </w:r>
            <w:r w:rsidR="000F77C2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й </w:t>
            </w:r>
            <w:r w:rsidR="00716A98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 мероприятия, дата </w:t>
            </w:r>
            <w:r w:rsidR="00716A98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я)</w:t>
            </w:r>
          </w:p>
        </w:tc>
        <w:tc>
          <w:tcPr>
            <w:tcW w:w="6804" w:type="dxa"/>
          </w:tcPr>
          <w:p w:rsidR="00A845E4" w:rsidRPr="000F77C2" w:rsidRDefault="00A845E4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A98" w:rsidRPr="000F77C2" w:rsidTr="007F047A">
        <w:tc>
          <w:tcPr>
            <w:tcW w:w="4112" w:type="dxa"/>
          </w:tcPr>
          <w:p w:rsidR="00716A98" w:rsidRPr="007C27A9" w:rsidRDefault="00716A98" w:rsidP="00287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в качестве судьи соревнований</w:t>
            </w:r>
            <w:r w:rsidR="0028722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члена жюри конкурсов, олимпиад и др.</w:t>
            </w:r>
            <w:r w:rsidR="00663EE7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мероприятия, дата проведения)</w:t>
            </w:r>
          </w:p>
        </w:tc>
        <w:tc>
          <w:tcPr>
            <w:tcW w:w="6804" w:type="dxa"/>
          </w:tcPr>
          <w:p w:rsidR="00716A98" w:rsidRPr="000F77C2" w:rsidRDefault="00716A98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5E4" w:rsidRPr="000F77C2" w:rsidTr="007F047A">
        <w:tc>
          <w:tcPr>
            <w:tcW w:w="4112" w:type="dxa"/>
          </w:tcPr>
          <w:p w:rsidR="00A845E4" w:rsidRPr="007C27A9" w:rsidRDefault="00A845E4" w:rsidP="00F6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</w:t>
            </w:r>
            <w:r w:rsidR="0028722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984E24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звание</w:t>
            </w:r>
            <w:r w:rsidR="00F60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бликации</w:t>
            </w:r>
            <w:r w:rsidR="00984E24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B36D6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и когда </w:t>
            </w:r>
            <w:proofErr w:type="gramStart"/>
            <w:r w:rsidR="004B36D6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опубликован</w:t>
            </w:r>
            <w:r w:rsidR="00F6041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="004B36D6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A845E4" w:rsidRPr="000F77C2" w:rsidRDefault="00A845E4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84B" w:rsidRPr="000F77C2" w:rsidTr="007F047A">
        <w:tc>
          <w:tcPr>
            <w:tcW w:w="4112" w:type="dxa"/>
          </w:tcPr>
          <w:p w:rsidR="000B684B" w:rsidRPr="007C27A9" w:rsidRDefault="004B36D6" w:rsidP="004B3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 w:rsidR="00F60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х 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984E24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тодически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="00984E24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F60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комендаций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звание, год)</w:t>
            </w:r>
          </w:p>
        </w:tc>
        <w:tc>
          <w:tcPr>
            <w:tcW w:w="6804" w:type="dxa"/>
          </w:tcPr>
          <w:p w:rsidR="000B684B" w:rsidRPr="000F77C2" w:rsidRDefault="000B684B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49F" w:rsidRPr="000F77C2" w:rsidTr="007F047A">
        <w:tc>
          <w:tcPr>
            <w:tcW w:w="4112" w:type="dxa"/>
          </w:tcPr>
          <w:p w:rsidR="007C549F" w:rsidRPr="007C27A9" w:rsidRDefault="00663EE7" w:rsidP="00F6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ектной деятельности</w:t>
            </w:r>
            <w:r w:rsidR="00F6041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041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</w:t>
            </w:r>
            <w:r w:rsidR="00F6041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6041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инициативах</w:t>
            </w:r>
            <w:r w:rsidR="00F60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F6041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собственных проектов</w:t>
            </w:r>
            <w:r w:rsidR="00F60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6041F" w:rsidRPr="00F6041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образовательных инициатив</w:t>
            </w:r>
          </w:p>
        </w:tc>
        <w:tc>
          <w:tcPr>
            <w:tcW w:w="6804" w:type="dxa"/>
          </w:tcPr>
          <w:p w:rsidR="007C549F" w:rsidRPr="000F77C2" w:rsidRDefault="007C549F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1046" w:rsidRPr="000F77C2" w:rsidTr="007F047A">
        <w:tc>
          <w:tcPr>
            <w:tcW w:w="4112" w:type="dxa"/>
          </w:tcPr>
          <w:p w:rsidR="00FA1046" w:rsidRPr="007C27A9" w:rsidRDefault="00FA1046" w:rsidP="009801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внеурочной деятельности, направленной на развитие способностей обучающихся</w:t>
            </w:r>
            <w:r w:rsidR="00416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курсы, олимпиады, </w:t>
            </w:r>
            <w:r w:rsidR="0098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и, </w:t>
            </w:r>
            <w:r w:rsidR="004165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и, турниры, экскурсии, походы, летний лагерь и др.)</w:t>
            </w:r>
            <w:proofErr w:type="gramEnd"/>
          </w:p>
        </w:tc>
        <w:tc>
          <w:tcPr>
            <w:tcW w:w="6804" w:type="dxa"/>
          </w:tcPr>
          <w:p w:rsidR="00FA1046" w:rsidRPr="000F77C2" w:rsidRDefault="00FA1046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3AA8" w:rsidRPr="000F77C2" w:rsidTr="007F047A">
        <w:tc>
          <w:tcPr>
            <w:tcW w:w="4112" w:type="dxa"/>
          </w:tcPr>
          <w:p w:rsidR="00BE3AA8" w:rsidRPr="007C27A9" w:rsidRDefault="00BE3AA8" w:rsidP="00663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ропаганде здорового образа жизни, антидопинговая деятельность</w:t>
            </w:r>
          </w:p>
        </w:tc>
        <w:tc>
          <w:tcPr>
            <w:tcW w:w="6804" w:type="dxa"/>
          </w:tcPr>
          <w:p w:rsidR="00BE3AA8" w:rsidRPr="000F77C2" w:rsidRDefault="00BE3AA8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3AA8" w:rsidRPr="000F77C2" w:rsidTr="007F047A">
        <w:tc>
          <w:tcPr>
            <w:tcW w:w="4112" w:type="dxa"/>
          </w:tcPr>
          <w:p w:rsidR="00BE3AA8" w:rsidRPr="007C27A9" w:rsidRDefault="00BE3AA8" w:rsidP="00663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тьми, состоящими на профилактическом учете (ОВД, «группа риска СОП», СОП)</w:t>
            </w:r>
          </w:p>
        </w:tc>
        <w:tc>
          <w:tcPr>
            <w:tcW w:w="6804" w:type="dxa"/>
          </w:tcPr>
          <w:p w:rsidR="00BE3AA8" w:rsidRPr="000F77C2" w:rsidRDefault="00BE3AA8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3AA8" w:rsidRPr="000F77C2" w:rsidTr="007F047A">
        <w:tc>
          <w:tcPr>
            <w:tcW w:w="4112" w:type="dxa"/>
          </w:tcPr>
          <w:p w:rsidR="00BE3AA8" w:rsidRDefault="00BE3AA8" w:rsidP="00663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тьми-инвалидами и лицами с ОВЗ</w:t>
            </w:r>
          </w:p>
        </w:tc>
        <w:tc>
          <w:tcPr>
            <w:tcW w:w="6804" w:type="dxa"/>
          </w:tcPr>
          <w:p w:rsidR="00BE3AA8" w:rsidRPr="000F77C2" w:rsidRDefault="00BE3AA8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3AA8" w:rsidRPr="000F77C2" w:rsidTr="007F047A">
        <w:tc>
          <w:tcPr>
            <w:tcW w:w="4112" w:type="dxa"/>
          </w:tcPr>
          <w:p w:rsidR="00BE3AA8" w:rsidRDefault="00BE3AA8" w:rsidP="00663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804" w:type="dxa"/>
          </w:tcPr>
          <w:p w:rsidR="00BE3AA8" w:rsidRPr="000F77C2" w:rsidRDefault="00BE3AA8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84B" w:rsidRPr="000F77C2" w:rsidTr="007F047A">
        <w:tc>
          <w:tcPr>
            <w:tcW w:w="4112" w:type="dxa"/>
          </w:tcPr>
          <w:p w:rsidR="000B684B" w:rsidRPr="007C27A9" w:rsidRDefault="000B684B" w:rsidP="00252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(деловые) качества (самооценка)</w:t>
            </w:r>
          </w:p>
        </w:tc>
        <w:tc>
          <w:tcPr>
            <w:tcW w:w="6804" w:type="dxa"/>
          </w:tcPr>
          <w:p w:rsidR="000B684B" w:rsidRPr="000F77C2" w:rsidRDefault="000B684B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27A9" w:rsidRPr="000F77C2" w:rsidTr="007F047A">
        <w:tc>
          <w:tcPr>
            <w:tcW w:w="4112" w:type="dxa"/>
          </w:tcPr>
          <w:p w:rsidR="007C27A9" w:rsidRPr="007C27A9" w:rsidRDefault="007C27A9" w:rsidP="00252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6804" w:type="dxa"/>
          </w:tcPr>
          <w:p w:rsidR="007C27A9" w:rsidRPr="000F77C2" w:rsidRDefault="007C27A9" w:rsidP="00735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49F" w:rsidRPr="000F77C2" w:rsidTr="0037268B">
        <w:tc>
          <w:tcPr>
            <w:tcW w:w="10916" w:type="dxa"/>
            <w:gridSpan w:val="2"/>
            <w:shd w:val="clear" w:color="auto" w:fill="FBD4B4" w:themeFill="accent6" w:themeFillTint="66"/>
          </w:tcPr>
          <w:p w:rsidR="007C549F" w:rsidRPr="000F77C2" w:rsidRDefault="007C549F" w:rsidP="007C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ы </w:t>
            </w:r>
            <w:proofErr w:type="gramStart"/>
            <w:r w:rsidRPr="000F7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195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последние 3 года</w:t>
            </w:r>
          </w:p>
        </w:tc>
      </w:tr>
      <w:tr w:rsidR="007C549F" w:rsidRPr="000F77C2" w:rsidTr="007F047A">
        <w:tc>
          <w:tcPr>
            <w:tcW w:w="4112" w:type="dxa"/>
          </w:tcPr>
          <w:p w:rsidR="007C549F" w:rsidRPr="007C27A9" w:rsidRDefault="00FA1046" w:rsidP="00FA10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освоения </w:t>
            </w:r>
            <w:proofErr w:type="gramStart"/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программ </w:t>
            </w:r>
          </w:p>
        </w:tc>
        <w:tc>
          <w:tcPr>
            <w:tcW w:w="6804" w:type="dxa"/>
          </w:tcPr>
          <w:p w:rsidR="007C549F" w:rsidRPr="000F77C2" w:rsidRDefault="007C549F" w:rsidP="00483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041F" w:rsidRPr="000F77C2" w:rsidTr="007F047A">
        <w:tc>
          <w:tcPr>
            <w:tcW w:w="4112" w:type="dxa"/>
          </w:tcPr>
          <w:p w:rsidR="00F6041F" w:rsidRPr="007C27A9" w:rsidRDefault="00F6041F" w:rsidP="00FA10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бильность состав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804" w:type="dxa"/>
          </w:tcPr>
          <w:p w:rsidR="00F6041F" w:rsidRPr="000F77C2" w:rsidRDefault="00F6041F" w:rsidP="00483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1046" w:rsidRPr="000F77C2" w:rsidTr="007F047A">
        <w:tc>
          <w:tcPr>
            <w:tcW w:w="4112" w:type="dxa"/>
          </w:tcPr>
          <w:p w:rsidR="0019541D" w:rsidRPr="007C27A9" w:rsidRDefault="00FA1046" w:rsidP="00195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ы и призовые места в соревнованиях и  конкурсах </w:t>
            </w:r>
          </w:p>
          <w:p w:rsidR="00FA1046" w:rsidRPr="007C27A9" w:rsidRDefault="00FA1046" w:rsidP="00195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(Ф.И. спортсмена, соревнование, год, место)</w:t>
            </w:r>
          </w:p>
        </w:tc>
        <w:tc>
          <w:tcPr>
            <w:tcW w:w="6804" w:type="dxa"/>
          </w:tcPr>
          <w:p w:rsidR="00FA1046" w:rsidRPr="000F77C2" w:rsidRDefault="00FA1046" w:rsidP="00483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49F" w:rsidRPr="000F77C2" w:rsidTr="007F047A">
        <w:tc>
          <w:tcPr>
            <w:tcW w:w="4112" w:type="dxa"/>
          </w:tcPr>
          <w:p w:rsidR="007C549F" w:rsidRPr="007C27A9" w:rsidRDefault="007F047A" w:rsidP="007C5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C549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е </w:t>
            </w:r>
            <w:proofErr w:type="gramStart"/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549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в исследовательской и проектной деятельности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именование мероприятия, год, итог)</w:t>
            </w:r>
          </w:p>
        </w:tc>
        <w:tc>
          <w:tcPr>
            <w:tcW w:w="6804" w:type="dxa"/>
          </w:tcPr>
          <w:p w:rsidR="007C549F" w:rsidRPr="000F77C2" w:rsidRDefault="007C549F" w:rsidP="00483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49F" w:rsidRPr="000F77C2" w:rsidTr="007F047A">
        <w:tc>
          <w:tcPr>
            <w:tcW w:w="4112" w:type="dxa"/>
          </w:tcPr>
          <w:p w:rsidR="007C549F" w:rsidRPr="007C27A9" w:rsidRDefault="007F047A" w:rsidP="00372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C549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рисвоенные спортивные разряды</w:t>
            </w:r>
            <w:r w:rsidR="00363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вания</w:t>
            </w:r>
            <w:bookmarkStart w:id="0" w:name="_GoBack"/>
            <w:bookmarkEnd w:id="0"/>
          </w:p>
        </w:tc>
        <w:tc>
          <w:tcPr>
            <w:tcW w:w="6804" w:type="dxa"/>
          </w:tcPr>
          <w:p w:rsidR="007C549F" w:rsidRPr="000F77C2" w:rsidRDefault="007C549F" w:rsidP="00483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49F" w:rsidRPr="000F77C2" w:rsidTr="007F047A">
        <w:tc>
          <w:tcPr>
            <w:tcW w:w="4112" w:type="dxa"/>
          </w:tcPr>
          <w:p w:rsidR="007C549F" w:rsidRPr="007C27A9" w:rsidRDefault="007F047A" w:rsidP="00372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C549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ускники, поступившие в ВУЗы и </w:t>
            </w:r>
            <w:proofErr w:type="spellStart"/>
            <w:r w:rsidR="007C549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ССУЗы</w:t>
            </w:r>
            <w:proofErr w:type="spellEnd"/>
            <w:r w:rsidR="007C549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й направленности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549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(ФИ, название учреждения, год)</w:t>
            </w:r>
          </w:p>
        </w:tc>
        <w:tc>
          <w:tcPr>
            <w:tcW w:w="6804" w:type="dxa"/>
          </w:tcPr>
          <w:p w:rsidR="007C549F" w:rsidRPr="000F77C2" w:rsidRDefault="007C549F" w:rsidP="00483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49F" w:rsidRPr="000F77C2" w:rsidTr="0037268B">
        <w:tc>
          <w:tcPr>
            <w:tcW w:w="10916" w:type="dxa"/>
            <w:gridSpan w:val="2"/>
            <w:shd w:val="clear" w:color="auto" w:fill="FBD4B4" w:themeFill="accent6" w:themeFillTint="66"/>
          </w:tcPr>
          <w:p w:rsidR="007C549F" w:rsidRPr="000F77C2" w:rsidRDefault="007C549F" w:rsidP="007C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ые достижения</w:t>
            </w:r>
          </w:p>
        </w:tc>
      </w:tr>
      <w:tr w:rsidR="007C549F" w:rsidRPr="000F77C2" w:rsidTr="007F047A">
        <w:tc>
          <w:tcPr>
            <w:tcW w:w="4112" w:type="dxa"/>
          </w:tcPr>
          <w:p w:rsidR="007C549F" w:rsidRPr="007C27A9" w:rsidRDefault="00076878" w:rsidP="007C2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 w:rsidR="007C27A9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КМС/ Мастер спорта/ Гроссмейстер России (вид спорта, год присвоения)</w:t>
            </w:r>
          </w:p>
        </w:tc>
        <w:tc>
          <w:tcPr>
            <w:tcW w:w="6804" w:type="dxa"/>
          </w:tcPr>
          <w:p w:rsidR="007C549F" w:rsidRPr="000F77C2" w:rsidRDefault="007C549F" w:rsidP="000734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49F" w:rsidRPr="000F77C2" w:rsidTr="007F047A">
        <w:tc>
          <w:tcPr>
            <w:tcW w:w="4112" w:type="dxa"/>
          </w:tcPr>
          <w:p w:rsidR="007C549F" w:rsidRPr="007C27A9" w:rsidRDefault="00076878" w:rsidP="00076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</w:t>
            </w:r>
            <w:r w:rsidR="007C549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судейск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7C549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и (уровень, вид спорта</w:t>
            </w:r>
            <w:r w:rsidR="007C27A9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, год присвоения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7C549F" w:rsidRPr="000F77C2" w:rsidRDefault="007C549F" w:rsidP="000734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27A9" w:rsidRPr="000F77C2" w:rsidTr="007F047A">
        <w:tc>
          <w:tcPr>
            <w:tcW w:w="4112" w:type="dxa"/>
          </w:tcPr>
          <w:p w:rsidR="007C27A9" w:rsidRPr="007C27A9" w:rsidRDefault="007C27A9" w:rsidP="007C2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знака ГТО </w:t>
            </w:r>
          </w:p>
          <w:p w:rsidR="007C27A9" w:rsidRPr="007C27A9" w:rsidRDefault="007C27A9" w:rsidP="007C2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(уровень, год получения)</w:t>
            </w:r>
          </w:p>
        </w:tc>
        <w:tc>
          <w:tcPr>
            <w:tcW w:w="6804" w:type="dxa"/>
          </w:tcPr>
          <w:p w:rsidR="007C27A9" w:rsidRPr="000F77C2" w:rsidRDefault="007C27A9" w:rsidP="000734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49F" w:rsidRPr="000F77C2" w:rsidTr="007F047A">
        <w:tc>
          <w:tcPr>
            <w:tcW w:w="4112" w:type="dxa"/>
          </w:tcPr>
          <w:p w:rsidR="007C549F" w:rsidRPr="007C27A9" w:rsidRDefault="007C27A9" w:rsidP="007C5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нструкторских удостоверений</w:t>
            </w:r>
          </w:p>
        </w:tc>
        <w:tc>
          <w:tcPr>
            <w:tcW w:w="6804" w:type="dxa"/>
          </w:tcPr>
          <w:p w:rsidR="007C549F" w:rsidRPr="000F77C2" w:rsidRDefault="007C549F" w:rsidP="000734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49F" w:rsidRPr="000F77C2" w:rsidTr="007F047A">
        <w:tc>
          <w:tcPr>
            <w:tcW w:w="4112" w:type="dxa"/>
          </w:tcPr>
          <w:p w:rsidR="007C549F" w:rsidRPr="007C27A9" w:rsidRDefault="007C27A9" w:rsidP="007C5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Итоги личного участия в конкурсах, соревнованиях (наименование, дата, итог)</w:t>
            </w:r>
          </w:p>
        </w:tc>
        <w:tc>
          <w:tcPr>
            <w:tcW w:w="6804" w:type="dxa"/>
          </w:tcPr>
          <w:p w:rsidR="007C549F" w:rsidRPr="000F77C2" w:rsidRDefault="007C549F" w:rsidP="000734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49F" w:rsidRPr="000F77C2" w:rsidTr="007F047A">
        <w:tc>
          <w:tcPr>
            <w:tcW w:w="4112" w:type="dxa"/>
          </w:tcPr>
          <w:p w:rsidR="007C549F" w:rsidRPr="007C27A9" w:rsidRDefault="00076878" w:rsidP="007C2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 w:rsidR="007C27A9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степеней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7C549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ани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7C27A9" w:rsidRPr="007C27A9">
              <w:t xml:space="preserve"> </w:t>
            </w:r>
            <w:r w:rsidR="007C27A9" w:rsidRPr="007C27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27A9" w:rsidRPr="007C27A9">
              <w:rPr>
                <w:rFonts w:ascii="Times New Roman" w:hAnsi="Times New Roman" w:cs="Times New Roman"/>
                <w:sz w:val="20"/>
                <w:szCs w:val="20"/>
              </w:rPr>
              <w:t>доктор наук / кандидат наук;  почетный работник общего образования/ заслуженный учитель; заслуженный тренер/ заслуженный работник физической культуры; ветеран труда и др.</w:t>
            </w:r>
            <w:r w:rsidR="007C27A9" w:rsidRPr="007C27A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F047A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C549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, год</w:t>
            </w:r>
            <w:r w:rsidR="007C27A9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воения</w:t>
            </w:r>
            <w:r w:rsidR="007C549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7C549F" w:rsidRPr="000F77C2" w:rsidRDefault="007C549F" w:rsidP="000734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49F" w:rsidRPr="000F77C2" w:rsidTr="007F047A">
        <w:tc>
          <w:tcPr>
            <w:tcW w:w="4112" w:type="dxa"/>
          </w:tcPr>
          <w:p w:rsidR="007C549F" w:rsidRPr="007C27A9" w:rsidRDefault="00076878" w:rsidP="00291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 w:rsidR="007C549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7C549F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организаций и ведомств</w:t>
            </w:r>
            <w:r w:rsidR="007F047A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549F" w:rsidRPr="007C27A9" w:rsidRDefault="007C549F" w:rsidP="00291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, </w:t>
            </w:r>
            <w:r w:rsidR="007F047A"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вручил, </w:t>
            </w:r>
            <w:r w:rsidRPr="007C27A9">
              <w:rPr>
                <w:rFonts w:ascii="Times New Roman" w:eastAsia="Calibri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6804" w:type="dxa"/>
          </w:tcPr>
          <w:p w:rsidR="007C549F" w:rsidRPr="000F77C2" w:rsidRDefault="007C549F" w:rsidP="000734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521CA" w:rsidRPr="000F77C2" w:rsidRDefault="000521CA" w:rsidP="000521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4BB" w:rsidRPr="000F77C2" w:rsidRDefault="007C549F" w:rsidP="00604D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77C2">
        <w:rPr>
          <w:rFonts w:ascii="Times New Roman" w:eastAsia="Calibri" w:hAnsi="Times New Roman" w:cs="Times New Roman"/>
          <w:sz w:val="24"/>
          <w:szCs w:val="24"/>
        </w:rPr>
        <w:t>Дата заполнения</w:t>
      </w:r>
    </w:p>
    <w:p w:rsidR="007C549F" w:rsidRPr="000F77C2" w:rsidRDefault="007C549F" w:rsidP="00604D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7282" w:rsidRPr="000F77C2" w:rsidRDefault="00B912B1" w:rsidP="00604D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77C2">
        <w:rPr>
          <w:rFonts w:ascii="Times New Roman" w:eastAsia="Calibri" w:hAnsi="Times New Roman" w:cs="Times New Roman"/>
          <w:sz w:val="24"/>
          <w:szCs w:val="24"/>
        </w:rPr>
        <w:t>«____» _______________20</w:t>
      </w:r>
      <w:r w:rsidR="00282DE5" w:rsidRPr="000F77C2">
        <w:rPr>
          <w:rFonts w:ascii="Times New Roman" w:eastAsia="Calibri" w:hAnsi="Times New Roman" w:cs="Times New Roman"/>
          <w:sz w:val="24"/>
          <w:szCs w:val="24"/>
        </w:rPr>
        <w:t>__</w:t>
      </w:r>
      <w:r w:rsidRPr="000F77C2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</w:t>
      </w:r>
      <w:r w:rsidR="00F21C79" w:rsidRPr="000F77C2">
        <w:rPr>
          <w:rFonts w:ascii="Times New Roman" w:eastAsia="Calibri" w:hAnsi="Times New Roman" w:cs="Times New Roman"/>
          <w:sz w:val="24"/>
          <w:szCs w:val="24"/>
        </w:rPr>
        <w:t>__</w:t>
      </w:r>
      <w:r w:rsidRPr="000F77C2">
        <w:rPr>
          <w:rFonts w:ascii="Times New Roman" w:eastAsia="Calibri" w:hAnsi="Times New Roman" w:cs="Times New Roman"/>
          <w:sz w:val="24"/>
          <w:szCs w:val="24"/>
        </w:rPr>
        <w:t>________ /</w:t>
      </w:r>
      <w:r w:rsidR="00F21C79" w:rsidRPr="000F7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2DE5" w:rsidRPr="00915703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F21C79" w:rsidRPr="000F7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77C2">
        <w:rPr>
          <w:rFonts w:ascii="Times New Roman" w:eastAsia="Calibri" w:hAnsi="Times New Roman" w:cs="Times New Roman"/>
          <w:sz w:val="24"/>
          <w:szCs w:val="24"/>
        </w:rPr>
        <w:t>/</w:t>
      </w:r>
    </w:p>
    <w:p w:rsidR="00282DE5" w:rsidRPr="000F77C2" w:rsidRDefault="00282DE5" w:rsidP="00604D1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77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0F77C2">
        <w:rPr>
          <w:rFonts w:ascii="Times New Roman" w:eastAsia="Calibri" w:hAnsi="Times New Roman" w:cs="Times New Roman"/>
          <w:i/>
          <w:sz w:val="24"/>
          <w:szCs w:val="24"/>
        </w:rPr>
        <w:t>Подпись          Фамилия И.О.</w:t>
      </w:r>
    </w:p>
    <w:sectPr w:rsidR="00282DE5" w:rsidRPr="000F77C2" w:rsidSect="006A74BB">
      <w:pgSz w:w="11906" w:h="16838"/>
      <w:pgMar w:top="284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1C2"/>
    <w:multiLevelType w:val="multilevel"/>
    <w:tmpl w:val="8190E5D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30620FB"/>
    <w:multiLevelType w:val="hybridMultilevel"/>
    <w:tmpl w:val="C8504D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67033D0"/>
    <w:multiLevelType w:val="hybridMultilevel"/>
    <w:tmpl w:val="AE4E77A2"/>
    <w:lvl w:ilvl="0" w:tplc="1952A8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0710F"/>
    <w:multiLevelType w:val="hybridMultilevel"/>
    <w:tmpl w:val="B530A2F0"/>
    <w:lvl w:ilvl="0" w:tplc="44840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70246"/>
    <w:multiLevelType w:val="multilevel"/>
    <w:tmpl w:val="A8A8E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A112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9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502FB7"/>
    <w:multiLevelType w:val="hybridMultilevel"/>
    <w:tmpl w:val="B134A4D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93728"/>
    <w:multiLevelType w:val="hybridMultilevel"/>
    <w:tmpl w:val="52A4C7AC"/>
    <w:lvl w:ilvl="0" w:tplc="4E28B8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4744F"/>
    <w:multiLevelType w:val="multilevel"/>
    <w:tmpl w:val="0F323982"/>
    <w:lvl w:ilvl="0">
      <w:start w:val="1"/>
      <w:numFmt w:val="decimal"/>
      <w:lvlText w:val="%1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837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7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7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9">
    <w:nsid w:val="22D3429B"/>
    <w:multiLevelType w:val="multilevel"/>
    <w:tmpl w:val="E0549F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4"/>
      <w:numFmt w:val="decimal"/>
      <w:lvlText w:val="%3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840C60"/>
    <w:multiLevelType w:val="hybridMultilevel"/>
    <w:tmpl w:val="294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16F88"/>
    <w:multiLevelType w:val="hybridMultilevel"/>
    <w:tmpl w:val="537402F0"/>
    <w:lvl w:ilvl="0" w:tplc="F04081C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81792B"/>
    <w:multiLevelType w:val="multilevel"/>
    <w:tmpl w:val="50A658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7A4731"/>
    <w:multiLevelType w:val="hybridMultilevel"/>
    <w:tmpl w:val="CB5C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E2EB9"/>
    <w:multiLevelType w:val="hybridMultilevel"/>
    <w:tmpl w:val="75BE6E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CE972B7"/>
    <w:multiLevelType w:val="hybridMultilevel"/>
    <w:tmpl w:val="B5F0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43DEA"/>
    <w:multiLevelType w:val="hybridMultilevel"/>
    <w:tmpl w:val="0F40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160CC"/>
    <w:multiLevelType w:val="multilevel"/>
    <w:tmpl w:val="73B2F064"/>
    <w:lvl w:ilvl="0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8">
    <w:nsid w:val="53D73073"/>
    <w:multiLevelType w:val="hybridMultilevel"/>
    <w:tmpl w:val="B04A7496"/>
    <w:lvl w:ilvl="0" w:tplc="B81A5622">
      <w:start w:val="1"/>
      <w:numFmt w:val="bullet"/>
      <w:lvlText w:val="–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3B3F9E"/>
    <w:multiLevelType w:val="hybridMultilevel"/>
    <w:tmpl w:val="C7D4C512"/>
    <w:lvl w:ilvl="0" w:tplc="E30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4B676FA"/>
    <w:multiLevelType w:val="hybridMultilevel"/>
    <w:tmpl w:val="BB4C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741A9"/>
    <w:multiLevelType w:val="hybridMultilevel"/>
    <w:tmpl w:val="EA0EA3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61DCF"/>
    <w:multiLevelType w:val="hybridMultilevel"/>
    <w:tmpl w:val="0D20CE0C"/>
    <w:lvl w:ilvl="0" w:tplc="6F047A2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2C0E74"/>
    <w:multiLevelType w:val="hybridMultilevel"/>
    <w:tmpl w:val="556C8DA8"/>
    <w:lvl w:ilvl="0" w:tplc="CE680172">
      <w:start w:val="1"/>
      <w:numFmt w:val="decimal"/>
      <w:lvlText w:val="%1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172578"/>
    <w:multiLevelType w:val="hybridMultilevel"/>
    <w:tmpl w:val="585C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675B5"/>
    <w:multiLevelType w:val="hybridMultilevel"/>
    <w:tmpl w:val="11C6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16A61"/>
    <w:multiLevelType w:val="hybridMultilevel"/>
    <w:tmpl w:val="CB46F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F62770"/>
    <w:multiLevelType w:val="hybridMultilevel"/>
    <w:tmpl w:val="B9F80A02"/>
    <w:lvl w:ilvl="0" w:tplc="1E923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F24A05"/>
    <w:multiLevelType w:val="hybridMultilevel"/>
    <w:tmpl w:val="78082F10"/>
    <w:lvl w:ilvl="0" w:tplc="F384BC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1C594B"/>
    <w:multiLevelType w:val="multilevel"/>
    <w:tmpl w:val="C764E8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BDE4EE3"/>
    <w:multiLevelType w:val="multilevel"/>
    <w:tmpl w:val="286041D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27"/>
  </w:num>
  <w:num w:numId="7">
    <w:abstractNumId w:val="0"/>
  </w:num>
  <w:num w:numId="8">
    <w:abstractNumId w:val="21"/>
  </w:num>
  <w:num w:numId="9">
    <w:abstractNumId w:val="8"/>
  </w:num>
  <w:num w:numId="10">
    <w:abstractNumId w:val="9"/>
  </w:num>
  <w:num w:numId="11">
    <w:abstractNumId w:val="17"/>
  </w:num>
  <w:num w:numId="12">
    <w:abstractNumId w:val="29"/>
  </w:num>
  <w:num w:numId="13">
    <w:abstractNumId w:val="4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2"/>
  </w:num>
  <w:num w:numId="18">
    <w:abstractNumId w:val="18"/>
  </w:num>
  <w:num w:numId="19">
    <w:abstractNumId w:val="26"/>
  </w:num>
  <w:num w:numId="20">
    <w:abstractNumId w:val="14"/>
  </w:num>
  <w:num w:numId="21">
    <w:abstractNumId w:val="13"/>
  </w:num>
  <w:num w:numId="22">
    <w:abstractNumId w:val="24"/>
  </w:num>
  <w:num w:numId="23">
    <w:abstractNumId w:val="1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5"/>
  </w:num>
  <w:num w:numId="27">
    <w:abstractNumId w:val="30"/>
  </w:num>
  <w:num w:numId="28">
    <w:abstractNumId w:val="12"/>
  </w:num>
  <w:num w:numId="29">
    <w:abstractNumId w:val="25"/>
  </w:num>
  <w:num w:numId="30">
    <w:abstractNumId w:val="16"/>
  </w:num>
  <w:num w:numId="31">
    <w:abstractNumId w:val="2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27"/>
    <w:rsid w:val="00010949"/>
    <w:rsid w:val="0001487D"/>
    <w:rsid w:val="00016F38"/>
    <w:rsid w:val="0002237F"/>
    <w:rsid w:val="000235BD"/>
    <w:rsid w:val="00034227"/>
    <w:rsid w:val="000521CA"/>
    <w:rsid w:val="00056086"/>
    <w:rsid w:val="0007342B"/>
    <w:rsid w:val="00073E8F"/>
    <w:rsid w:val="00073FB7"/>
    <w:rsid w:val="000756FD"/>
    <w:rsid w:val="00076878"/>
    <w:rsid w:val="0007750A"/>
    <w:rsid w:val="00086772"/>
    <w:rsid w:val="00097656"/>
    <w:rsid w:val="000A0854"/>
    <w:rsid w:val="000A52C7"/>
    <w:rsid w:val="000B0D43"/>
    <w:rsid w:val="000B52DA"/>
    <w:rsid w:val="000B684B"/>
    <w:rsid w:val="000C177E"/>
    <w:rsid w:val="000D006E"/>
    <w:rsid w:val="000D00EC"/>
    <w:rsid w:val="000D1DB9"/>
    <w:rsid w:val="000D3843"/>
    <w:rsid w:val="000E6FF2"/>
    <w:rsid w:val="000F161F"/>
    <w:rsid w:val="000F1B6E"/>
    <w:rsid w:val="000F748B"/>
    <w:rsid w:val="000F77C2"/>
    <w:rsid w:val="00100F5C"/>
    <w:rsid w:val="00102521"/>
    <w:rsid w:val="00103099"/>
    <w:rsid w:val="0010404E"/>
    <w:rsid w:val="00114115"/>
    <w:rsid w:val="00114F86"/>
    <w:rsid w:val="00115041"/>
    <w:rsid w:val="0013686E"/>
    <w:rsid w:val="001413DE"/>
    <w:rsid w:val="00142D95"/>
    <w:rsid w:val="00145FD0"/>
    <w:rsid w:val="00152DB3"/>
    <w:rsid w:val="00157F49"/>
    <w:rsid w:val="00163175"/>
    <w:rsid w:val="001651A8"/>
    <w:rsid w:val="001663AD"/>
    <w:rsid w:val="00174009"/>
    <w:rsid w:val="001757B8"/>
    <w:rsid w:val="0018196E"/>
    <w:rsid w:val="001834BA"/>
    <w:rsid w:val="0018483C"/>
    <w:rsid w:val="001871A5"/>
    <w:rsid w:val="001912F3"/>
    <w:rsid w:val="001913CB"/>
    <w:rsid w:val="0019486F"/>
    <w:rsid w:val="0019541D"/>
    <w:rsid w:val="00196C95"/>
    <w:rsid w:val="001A2E19"/>
    <w:rsid w:val="001B46D9"/>
    <w:rsid w:val="001C4190"/>
    <w:rsid w:val="001C776A"/>
    <w:rsid w:val="001D5CC7"/>
    <w:rsid w:val="001E46AF"/>
    <w:rsid w:val="001E74CE"/>
    <w:rsid w:val="001F11D9"/>
    <w:rsid w:val="002070A4"/>
    <w:rsid w:val="00210192"/>
    <w:rsid w:val="002101E0"/>
    <w:rsid w:val="00221206"/>
    <w:rsid w:val="00221CD8"/>
    <w:rsid w:val="0022452C"/>
    <w:rsid w:val="002456F5"/>
    <w:rsid w:val="00250E41"/>
    <w:rsid w:val="00251F5E"/>
    <w:rsid w:val="00252B64"/>
    <w:rsid w:val="00264ECE"/>
    <w:rsid w:val="00273C9A"/>
    <w:rsid w:val="00281255"/>
    <w:rsid w:val="00282DE5"/>
    <w:rsid w:val="0028722F"/>
    <w:rsid w:val="002919FE"/>
    <w:rsid w:val="00291A4C"/>
    <w:rsid w:val="00291B45"/>
    <w:rsid w:val="0029245B"/>
    <w:rsid w:val="00293351"/>
    <w:rsid w:val="002934A3"/>
    <w:rsid w:val="00294236"/>
    <w:rsid w:val="00294ED9"/>
    <w:rsid w:val="00294F8E"/>
    <w:rsid w:val="002B18F4"/>
    <w:rsid w:val="002B1E53"/>
    <w:rsid w:val="002C4BF6"/>
    <w:rsid w:val="002C4EE5"/>
    <w:rsid w:val="002D01EC"/>
    <w:rsid w:val="002D0F7A"/>
    <w:rsid w:val="002D5EFB"/>
    <w:rsid w:val="002E148C"/>
    <w:rsid w:val="002E2123"/>
    <w:rsid w:val="002E388C"/>
    <w:rsid w:val="002E59BB"/>
    <w:rsid w:val="002E6182"/>
    <w:rsid w:val="002E655A"/>
    <w:rsid w:val="002F3422"/>
    <w:rsid w:val="00300AE4"/>
    <w:rsid w:val="0030128C"/>
    <w:rsid w:val="00301D99"/>
    <w:rsid w:val="00304A1E"/>
    <w:rsid w:val="003109B5"/>
    <w:rsid w:val="00316A3F"/>
    <w:rsid w:val="00317274"/>
    <w:rsid w:val="00317282"/>
    <w:rsid w:val="00326F10"/>
    <w:rsid w:val="00334A4E"/>
    <w:rsid w:val="00335400"/>
    <w:rsid w:val="00336E2F"/>
    <w:rsid w:val="00345C27"/>
    <w:rsid w:val="003565E8"/>
    <w:rsid w:val="0035663C"/>
    <w:rsid w:val="00363A3A"/>
    <w:rsid w:val="0037268B"/>
    <w:rsid w:val="003773DE"/>
    <w:rsid w:val="003967A7"/>
    <w:rsid w:val="003A2665"/>
    <w:rsid w:val="003A442C"/>
    <w:rsid w:val="003B0EC6"/>
    <w:rsid w:val="003B3783"/>
    <w:rsid w:val="003C6E2B"/>
    <w:rsid w:val="003C7323"/>
    <w:rsid w:val="003D0E25"/>
    <w:rsid w:val="003D16F3"/>
    <w:rsid w:val="003D2EF4"/>
    <w:rsid w:val="003E6942"/>
    <w:rsid w:val="003F21BA"/>
    <w:rsid w:val="003F6045"/>
    <w:rsid w:val="004052D2"/>
    <w:rsid w:val="00410D22"/>
    <w:rsid w:val="004159F0"/>
    <w:rsid w:val="00416576"/>
    <w:rsid w:val="00426432"/>
    <w:rsid w:val="004265A1"/>
    <w:rsid w:val="00434236"/>
    <w:rsid w:val="00435079"/>
    <w:rsid w:val="004351EB"/>
    <w:rsid w:val="004367DF"/>
    <w:rsid w:val="00437DB7"/>
    <w:rsid w:val="00440471"/>
    <w:rsid w:val="00440C1A"/>
    <w:rsid w:val="00444938"/>
    <w:rsid w:val="00452B4D"/>
    <w:rsid w:val="004531F7"/>
    <w:rsid w:val="0045425D"/>
    <w:rsid w:val="004622E8"/>
    <w:rsid w:val="00472802"/>
    <w:rsid w:val="00481270"/>
    <w:rsid w:val="00483FBB"/>
    <w:rsid w:val="004842D1"/>
    <w:rsid w:val="00485E32"/>
    <w:rsid w:val="004927EE"/>
    <w:rsid w:val="004A377C"/>
    <w:rsid w:val="004A37E1"/>
    <w:rsid w:val="004B260B"/>
    <w:rsid w:val="004B36D6"/>
    <w:rsid w:val="004B3C77"/>
    <w:rsid w:val="004B4C79"/>
    <w:rsid w:val="004C04B8"/>
    <w:rsid w:val="004C0CF0"/>
    <w:rsid w:val="004C413D"/>
    <w:rsid w:val="004D119B"/>
    <w:rsid w:val="004E4C67"/>
    <w:rsid w:val="004E557C"/>
    <w:rsid w:val="004E7601"/>
    <w:rsid w:val="004F2B64"/>
    <w:rsid w:val="004F7608"/>
    <w:rsid w:val="0050792B"/>
    <w:rsid w:val="005211F7"/>
    <w:rsid w:val="00534478"/>
    <w:rsid w:val="005554C5"/>
    <w:rsid w:val="00560BFD"/>
    <w:rsid w:val="005617E5"/>
    <w:rsid w:val="00566469"/>
    <w:rsid w:val="00567A12"/>
    <w:rsid w:val="00572FB8"/>
    <w:rsid w:val="00577D72"/>
    <w:rsid w:val="00577E5D"/>
    <w:rsid w:val="00587C27"/>
    <w:rsid w:val="00592F58"/>
    <w:rsid w:val="00595FEF"/>
    <w:rsid w:val="00597411"/>
    <w:rsid w:val="005A2445"/>
    <w:rsid w:val="005A63E7"/>
    <w:rsid w:val="005B1631"/>
    <w:rsid w:val="005B33B6"/>
    <w:rsid w:val="005B51C6"/>
    <w:rsid w:val="005C02D1"/>
    <w:rsid w:val="005C31D4"/>
    <w:rsid w:val="005C5FA8"/>
    <w:rsid w:val="005D471A"/>
    <w:rsid w:val="005D6522"/>
    <w:rsid w:val="005E55F5"/>
    <w:rsid w:val="005F7E33"/>
    <w:rsid w:val="00600E6A"/>
    <w:rsid w:val="006012CD"/>
    <w:rsid w:val="00604D13"/>
    <w:rsid w:val="00606D56"/>
    <w:rsid w:val="006078F5"/>
    <w:rsid w:val="00607D4B"/>
    <w:rsid w:val="0062152B"/>
    <w:rsid w:val="006222B4"/>
    <w:rsid w:val="006243C4"/>
    <w:rsid w:val="00635CC3"/>
    <w:rsid w:val="00637A6B"/>
    <w:rsid w:val="00643F6F"/>
    <w:rsid w:val="006472C1"/>
    <w:rsid w:val="00652178"/>
    <w:rsid w:val="00652354"/>
    <w:rsid w:val="00653007"/>
    <w:rsid w:val="00656C0C"/>
    <w:rsid w:val="006624AC"/>
    <w:rsid w:val="00663213"/>
    <w:rsid w:val="00663EE7"/>
    <w:rsid w:val="00676546"/>
    <w:rsid w:val="00685625"/>
    <w:rsid w:val="006972CE"/>
    <w:rsid w:val="0069740E"/>
    <w:rsid w:val="006A1031"/>
    <w:rsid w:val="006A5811"/>
    <w:rsid w:val="006A64BE"/>
    <w:rsid w:val="006A74BB"/>
    <w:rsid w:val="006B0D17"/>
    <w:rsid w:val="006B3952"/>
    <w:rsid w:val="006B5092"/>
    <w:rsid w:val="006C261C"/>
    <w:rsid w:val="006C3832"/>
    <w:rsid w:val="006C55A3"/>
    <w:rsid w:val="006E0074"/>
    <w:rsid w:val="006E57C2"/>
    <w:rsid w:val="006F6B77"/>
    <w:rsid w:val="00701514"/>
    <w:rsid w:val="00701C68"/>
    <w:rsid w:val="00713FCC"/>
    <w:rsid w:val="00716A98"/>
    <w:rsid w:val="00716EFA"/>
    <w:rsid w:val="00722A83"/>
    <w:rsid w:val="007355DB"/>
    <w:rsid w:val="00740BB0"/>
    <w:rsid w:val="00741A4F"/>
    <w:rsid w:val="00741DF1"/>
    <w:rsid w:val="0075347A"/>
    <w:rsid w:val="00755D7B"/>
    <w:rsid w:val="00756B89"/>
    <w:rsid w:val="00757382"/>
    <w:rsid w:val="007734EA"/>
    <w:rsid w:val="0077433C"/>
    <w:rsid w:val="0077591B"/>
    <w:rsid w:val="00777D15"/>
    <w:rsid w:val="00780E99"/>
    <w:rsid w:val="00782A1B"/>
    <w:rsid w:val="007845D2"/>
    <w:rsid w:val="007865C8"/>
    <w:rsid w:val="00791821"/>
    <w:rsid w:val="00796091"/>
    <w:rsid w:val="007A2075"/>
    <w:rsid w:val="007A7AF3"/>
    <w:rsid w:val="007B4C81"/>
    <w:rsid w:val="007B7542"/>
    <w:rsid w:val="007C27A9"/>
    <w:rsid w:val="007C3D77"/>
    <w:rsid w:val="007C549F"/>
    <w:rsid w:val="007D50E5"/>
    <w:rsid w:val="007D5A53"/>
    <w:rsid w:val="007D680C"/>
    <w:rsid w:val="007E560D"/>
    <w:rsid w:val="007E5CD3"/>
    <w:rsid w:val="007E6C6C"/>
    <w:rsid w:val="007F047A"/>
    <w:rsid w:val="007F3134"/>
    <w:rsid w:val="007F45A7"/>
    <w:rsid w:val="007F5CB4"/>
    <w:rsid w:val="007F68BC"/>
    <w:rsid w:val="00811354"/>
    <w:rsid w:val="0081464E"/>
    <w:rsid w:val="00827102"/>
    <w:rsid w:val="00832BDB"/>
    <w:rsid w:val="00833B84"/>
    <w:rsid w:val="008340DB"/>
    <w:rsid w:val="00835E86"/>
    <w:rsid w:val="008406D0"/>
    <w:rsid w:val="00844A44"/>
    <w:rsid w:val="008470D0"/>
    <w:rsid w:val="00852E5E"/>
    <w:rsid w:val="00853BB5"/>
    <w:rsid w:val="008624FE"/>
    <w:rsid w:val="00866922"/>
    <w:rsid w:val="00871569"/>
    <w:rsid w:val="008730C3"/>
    <w:rsid w:val="00873ACB"/>
    <w:rsid w:val="008751F3"/>
    <w:rsid w:val="0087631B"/>
    <w:rsid w:val="00881127"/>
    <w:rsid w:val="00881269"/>
    <w:rsid w:val="00881CC1"/>
    <w:rsid w:val="00883E78"/>
    <w:rsid w:val="0088533A"/>
    <w:rsid w:val="008961DB"/>
    <w:rsid w:val="008A1986"/>
    <w:rsid w:val="008A75EB"/>
    <w:rsid w:val="008A77AF"/>
    <w:rsid w:val="008C4B8D"/>
    <w:rsid w:val="008D0C63"/>
    <w:rsid w:val="008D16C9"/>
    <w:rsid w:val="008E09C2"/>
    <w:rsid w:val="008E0B2B"/>
    <w:rsid w:val="008E148F"/>
    <w:rsid w:val="008E75A4"/>
    <w:rsid w:val="008F3BAF"/>
    <w:rsid w:val="00900CB1"/>
    <w:rsid w:val="009016F3"/>
    <w:rsid w:val="0090274B"/>
    <w:rsid w:val="009070AC"/>
    <w:rsid w:val="00907157"/>
    <w:rsid w:val="00915703"/>
    <w:rsid w:val="00917701"/>
    <w:rsid w:val="009234D6"/>
    <w:rsid w:val="009244A7"/>
    <w:rsid w:val="00936AB8"/>
    <w:rsid w:val="009430EA"/>
    <w:rsid w:val="00946963"/>
    <w:rsid w:val="00961AD2"/>
    <w:rsid w:val="00962D02"/>
    <w:rsid w:val="0098014B"/>
    <w:rsid w:val="00983A46"/>
    <w:rsid w:val="00984E24"/>
    <w:rsid w:val="009904CE"/>
    <w:rsid w:val="009A34E4"/>
    <w:rsid w:val="009A49D4"/>
    <w:rsid w:val="009A5212"/>
    <w:rsid w:val="009B2A63"/>
    <w:rsid w:val="009C0434"/>
    <w:rsid w:val="009C4207"/>
    <w:rsid w:val="009D6C0B"/>
    <w:rsid w:val="009D7780"/>
    <w:rsid w:val="009E255B"/>
    <w:rsid w:val="009E5B88"/>
    <w:rsid w:val="009F67D8"/>
    <w:rsid w:val="009F7073"/>
    <w:rsid w:val="009F779B"/>
    <w:rsid w:val="00A13587"/>
    <w:rsid w:val="00A13791"/>
    <w:rsid w:val="00A20E76"/>
    <w:rsid w:val="00A3559F"/>
    <w:rsid w:val="00A35DF3"/>
    <w:rsid w:val="00A36DE0"/>
    <w:rsid w:val="00A422CE"/>
    <w:rsid w:val="00A43F92"/>
    <w:rsid w:val="00A65283"/>
    <w:rsid w:val="00A72F45"/>
    <w:rsid w:val="00A773D8"/>
    <w:rsid w:val="00A845E4"/>
    <w:rsid w:val="00A85BD4"/>
    <w:rsid w:val="00A871EE"/>
    <w:rsid w:val="00A90C5A"/>
    <w:rsid w:val="00A920D8"/>
    <w:rsid w:val="00A9291E"/>
    <w:rsid w:val="00A97E2B"/>
    <w:rsid w:val="00AA0CF5"/>
    <w:rsid w:val="00AB1679"/>
    <w:rsid w:val="00AB3391"/>
    <w:rsid w:val="00AB53E9"/>
    <w:rsid w:val="00AB5647"/>
    <w:rsid w:val="00AC4AEC"/>
    <w:rsid w:val="00AD0E40"/>
    <w:rsid w:val="00AD3B4C"/>
    <w:rsid w:val="00AD3D88"/>
    <w:rsid w:val="00AE210B"/>
    <w:rsid w:val="00AE270E"/>
    <w:rsid w:val="00AE33E4"/>
    <w:rsid w:val="00AF2D73"/>
    <w:rsid w:val="00AF4798"/>
    <w:rsid w:val="00AF5C72"/>
    <w:rsid w:val="00B1572D"/>
    <w:rsid w:val="00B2115B"/>
    <w:rsid w:val="00B242E8"/>
    <w:rsid w:val="00B44B21"/>
    <w:rsid w:val="00B452B0"/>
    <w:rsid w:val="00B5176E"/>
    <w:rsid w:val="00B530F1"/>
    <w:rsid w:val="00B54E3F"/>
    <w:rsid w:val="00B57C65"/>
    <w:rsid w:val="00B60123"/>
    <w:rsid w:val="00B62C1D"/>
    <w:rsid w:val="00B70291"/>
    <w:rsid w:val="00B77CD6"/>
    <w:rsid w:val="00B800D4"/>
    <w:rsid w:val="00B80FD0"/>
    <w:rsid w:val="00B84C12"/>
    <w:rsid w:val="00B912B1"/>
    <w:rsid w:val="00B933CE"/>
    <w:rsid w:val="00BA360F"/>
    <w:rsid w:val="00BA5E43"/>
    <w:rsid w:val="00BA6919"/>
    <w:rsid w:val="00BB0A9E"/>
    <w:rsid w:val="00BB10E6"/>
    <w:rsid w:val="00BD1D99"/>
    <w:rsid w:val="00BD1DD1"/>
    <w:rsid w:val="00BD6341"/>
    <w:rsid w:val="00BE002F"/>
    <w:rsid w:val="00BE3AA8"/>
    <w:rsid w:val="00C022CF"/>
    <w:rsid w:val="00C074C6"/>
    <w:rsid w:val="00C361E3"/>
    <w:rsid w:val="00C4243D"/>
    <w:rsid w:val="00C467A6"/>
    <w:rsid w:val="00C46D4E"/>
    <w:rsid w:val="00C51596"/>
    <w:rsid w:val="00C52143"/>
    <w:rsid w:val="00C563C7"/>
    <w:rsid w:val="00C64C9A"/>
    <w:rsid w:val="00C70E5C"/>
    <w:rsid w:val="00C71D12"/>
    <w:rsid w:val="00C833B7"/>
    <w:rsid w:val="00C90ACE"/>
    <w:rsid w:val="00C91799"/>
    <w:rsid w:val="00C9274D"/>
    <w:rsid w:val="00C93ADF"/>
    <w:rsid w:val="00C9468B"/>
    <w:rsid w:val="00CB2B44"/>
    <w:rsid w:val="00CB38B1"/>
    <w:rsid w:val="00CB4370"/>
    <w:rsid w:val="00CB66B2"/>
    <w:rsid w:val="00CC109A"/>
    <w:rsid w:val="00CD35F8"/>
    <w:rsid w:val="00CD5A65"/>
    <w:rsid w:val="00CE0884"/>
    <w:rsid w:val="00CE0D15"/>
    <w:rsid w:val="00CE1177"/>
    <w:rsid w:val="00CE4421"/>
    <w:rsid w:val="00CF3D5C"/>
    <w:rsid w:val="00D01515"/>
    <w:rsid w:val="00D02BA2"/>
    <w:rsid w:val="00D034B1"/>
    <w:rsid w:val="00D06610"/>
    <w:rsid w:val="00D12FD5"/>
    <w:rsid w:val="00D1338E"/>
    <w:rsid w:val="00D22872"/>
    <w:rsid w:val="00D32FB9"/>
    <w:rsid w:val="00D3445D"/>
    <w:rsid w:val="00D346CB"/>
    <w:rsid w:val="00D44133"/>
    <w:rsid w:val="00D458A7"/>
    <w:rsid w:val="00D45F3E"/>
    <w:rsid w:val="00D460F5"/>
    <w:rsid w:val="00D515A3"/>
    <w:rsid w:val="00D53450"/>
    <w:rsid w:val="00D54971"/>
    <w:rsid w:val="00D549F3"/>
    <w:rsid w:val="00D60C03"/>
    <w:rsid w:val="00D6402E"/>
    <w:rsid w:val="00D74909"/>
    <w:rsid w:val="00D82910"/>
    <w:rsid w:val="00D83E54"/>
    <w:rsid w:val="00D84750"/>
    <w:rsid w:val="00D84A22"/>
    <w:rsid w:val="00D85933"/>
    <w:rsid w:val="00D9439B"/>
    <w:rsid w:val="00D9579A"/>
    <w:rsid w:val="00D96F96"/>
    <w:rsid w:val="00DA4CF9"/>
    <w:rsid w:val="00DA57BE"/>
    <w:rsid w:val="00DB5DB7"/>
    <w:rsid w:val="00DB7160"/>
    <w:rsid w:val="00DD351D"/>
    <w:rsid w:val="00DE7B08"/>
    <w:rsid w:val="00DE7B20"/>
    <w:rsid w:val="00DF704F"/>
    <w:rsid w:val="00E01326"/>
    <w:rsid w:val="00E0449A"/>
    <w:rsid w:val="00E103F0"/>
    <w:rsid w:val="00E1163F"/>
    <w:rsid w:val="00E1425B"/>
    <w:rsid w:val="00E304A6"/>
    <w:rsid w:val="00E37DF5"/>
    <w:rsid w:val="00E40AF6"/>
    <w:rsid w:val="00E40CC7"/>
    <w:rsid w:val="00E55AFC"/>
    <w:rsid w:val="00E565FB"/>
    <w:rsid w:val="00E664C9"/>
    <w:rsid w:val="00E700D8"/>
    <w:rsid w:val="00E70941"/>
    <w:rsid w:val="00E70C41"/>
    <w:rsid w:val="00E71368"/>
    <w:rsid w:val="00E731E1"/>
    <w:rsid w:val="00E9640C"/>
    <w:rsid w:val="00EA049E"/>
    <w:rsid w:val="00EA147B"/>
    <w:rsid w:val="00EA1A3B"/>
    <w:rsid w:val="00EA2F30"/>
    <w:rsid w:val="00EA7476"/>
    <w:rsid w:val="00EC6F68"/>
    <w:rsid w:val="00ED54CC"/>
    <w:rsid w:val="00ED7B89"/>
    <w:rsid w:val="00EE1B10"/>
    <w:rsid w:val="00F04F56"/>
    <w:rsid w:val="00F050F2"/>
    <w:rsid w:val="00F06B0A"/>
    <w:rsid w:val="00F1541E"/>
    <w:rsid w:val="00F21C79"/>
    <w:rsid w:val="00F33C1F"/>
    <w:rsid w:val="00F347CF"/>
    <w:rsid w:val="00F546F3"/>
    <w:rsid w:val="00F6041F"/>
    <w:rsid w:val="00F606A7"/>
    <w:rsid w:val="00F63A02"/>
    <w:rsid w:val="00F64006"/>
    <w:rsid w:val="00F659E5"/>
    <w:rsid w:val="00F66BF0"/>
    <w:rsid w:val="00F7040C"/>
    <w:rsid w:val="00F77340"/>
    <w:rsid w:val="00F83B78"/>
    <w:rsid w:val="00F845BC"/>
    <w:rsid w:val="00F86D42"/>
    <w:rsid w:val="00F87DC5"/>
    <w:rsid w:val="00FA1046"/>
    <w:rsid w:val="00FE3520"/>
    <w:rsid w:val="00FE71EF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D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2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2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651A8"/>
    <w:rPr>
      <w:b/>
      <w:bCs/>
    </w:rPr>
  </w:style>
  <w:style w:type="paragraph" w:styleId="a8">
    <w:name w:val="Body Text"/>
    <w:basedOn w:val="a"/>
    <w:link w:val="a9"/>
    <w:unhideWhenUsed/>
    <w:rsid w:val="000521CA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rsid w:val="000521C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D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2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2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651A8"/>
    <w:rPr>
      <w:b/>
      <w:bCs/>
    </w:rPr>
  </w:style>
  <w:style w:type="paragraph" w:styleId="a8">
    <w:name w:val="Body Text"/>
    <w:basedOn w:val="a"/>
    <w:link w:val="a9"/>
    <w:unhideWhenUsed/>
    <w:rsid w:val="000521CA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rsid w:val="000521C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0502-C6DE-47E8-A79F-F15B72ED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ДЮСШ</cp:lastModifiedBy>
  <cp:revision>10</cp:revision>
  <cp:lastPrinted>2022-02-18T04:32:00Z</cp:lastPrinted>
  <dcterms:created xsi:type="dcterms:W3CDTF">2022-03-16T10:27:00Z</dcterms:created>
  <dcterms:modified xsi:type="dcterms:W3CDTF">2022-03-23T05:40:00Z</dcterms:modified>
</cp:coreProperties>
</file>